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38C17" w14:textId="304CC173" w:rsidR="00CF590B" w:rsidRDefault="00AD6DF2" w:rsidP="00AD6DF2">
      <w:pPr>
        <w:jc w:val="center"/>
        <w:rPr>
          <w:b/>
          <w:bCs/>
          <w:color w:val="C45911" w:themeColor="accent2" w:themeShade="BF"/>
          <w:sz w:val="40"/>
          <w:szCs w:val="40"/>
          <w:lang w:val="en-US"/>
        </w:rPr>
      </w:pPr>
      <w:r w:rsidRPr="00AD6DF2">
        <w:rPr>
          <w:b/>
          <w:bCs/>
          <w:color w:val="C45911" w:themeColor="accent2" w:themeShade="BF"/>
          <w:sz w:val="40"/>
          <w:szCs w:val="40"/>
          <w:lang w:val="en-US"/>
        </w:rPr>
        <w:t>1/2 mark and 1mark questions</w:t>
      </w:r>
      <w:r w:rsidR="00E56A61">
        <w:rPr>
          <w:b/>
          <w:bCs/>
          <w:color w:val="C45911" w:themeColor="accent2" w:themeShade="BF"/>
          <w:sz w:val="40"/>
          <w:szCs w:val="40"/>
          <w:lang w:val="en-US"/>
        </w:rPr>
        <w:t xml:space="preserve"> </w:t>
      </w:r>
    </w:p>
    <w:p w14:paraId="19BCEA1A" w14:textId="10618750" w:rsidR="00AD6DF2" w:rsidRPr="00AD6DF2" w:rsidRDefault="00AD6DF2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AD6DF2">
        <w:rPr>
          <w:sz w:val="28"/>
          <w:szCs w:val="28"/>
          <w:lang w:val="en-US"/>
        </w:rPr>
        <w:t xml:space="preserve">If A </w:t>
      </w:r>
      <w:r>
        <w:rPr>
          <w:sz w:val="28"/>
          <w:szCs w:val="28"/>
          <w:lang w:val="en-US"/>
        </w:rPr>
        <w:t xml:space="preserve">= {x: x </w:t>
      </w:r>
      <w:r>
        <w:rPr>
          <w:rFonts w:cstheme="minorHAnsi"/>
          <w:sz w:val="28"/>
          <w:szCs w:val="28"/>
          <w:lang w:val="en-US"/>
        </w:rPr>
        <w:t xml:space="preserve">€ N and x &lt; 20} and B = {x: x € N and x ≤ 5} then write the set </w:t>
      </w:r>
      <w:r w:rsidR="005421B7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A – B in the set builder form</w:t>
      </w:r>
    </w:p>
    <w:p w14:paraId="1F211C69" w14:textId="77777777" w:rsidR="00AD6DF2" w:rsidRDefault="00AD6DF2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B is a set of all months in a year having 30 days”. Write the above set in the roster form.</w:t>
      </w:r>
    </w:p>
    <w:p w14:paraId="12E89ABA" w14:textId="77777777" w:rsidR="00AD6DF2" w:rsidRDefault="00AD6DF2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A – B = {3,4,5}, B – A = {1,8,9} and 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 = { 6,7} then find A U B.</w:t>
      </w:r>
    </w:p>
    <w:p w14:paraId="2EC6229E" w14:textId="77777777" w:rsidR="00544253" w:rsidRPr="00544253" w:rsidRDefault="00AD6DF2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A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9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6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5</m:t>
                </m:r>
              </m:den>
            </m:f>
          </m:e>
        </m:d>
      </m:oMath>
      <w:r w:rsidR="00544253">
        <w:rPr>
          <w:rFonts w:eastAsiaTheme="minorEastAsia"/>
          <w:sz w:val="28"/>
          <w:szCs w:val="28"/>
          <w:lang w:val="en-US"/>
        </w:rPr>
        <w:t xml:space="preserve"> then write A in set builder form.</w:t>
      </w:r>
    </w:p>
    <w:p w14:paraId="58494C68" w14:textId="77777777" w:rsidR="001A67FB" w:rsidRDefault="00894516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{x: </w:t>
      </w:r>
      <w:r w:rsidR="001A67FB">
        <w:rPr>
          <w:sz w:val="28"/>
          <w:szCs w:val="28"/>
          <w:lang w:val="en-US"/>
        </w:rPr>
        <w:t xml:space="preserve">x </w:t>
      </w:r>
      <w:r w:rsidR="001A67FB">
        <w:rPr>
          <w:rFonts w:cstheme="minorHAnsi"/>
          <w:sz w:val="28"/>
          <w:szCs w:val="28"/>
          <w:lang w:val="en-US"/>
        </w:rPr>
        <w:t>€</w:t>
      </w:r>
      <w:r w:rsidR="001A67FB">
        <w:rPr>
          <w:sz w:val="28"/>
          <w:szCs w:val="28"/>
          <w:lang w:val="en-US"/>
        </w:rPr>
        <w:t xml:space="preserve"> N, x is a composite number and x &lt; 13}. Write set A in the roster form.</w:t>
      </w:r>
    </w:p>
    <w:p w14:paraId="3F0530DD" w14:textId="72FAE9EF" w:rsidR="00CF5CF8" w:rsidRPr="00CF5CF8" w:rsidRDefault="001A67FB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present A </w:t>
      </w:r>
      <w:r>
        <w:rPr>
          <w:rFonts w:cstheme="minorHAnsi"/>
          <w:sz w:val="28"/>
          <w:szCs w:val="28"/>
          <w:lang w:val="en-US"/>
        </w:rPr>
        <w:t xml:space="preserve">∩ B through </w:t>
      </w:r>
      <w:r w:rsidR="006B0D14">
        <w:rPr>
          <w:rFonts w:cstheme="minorHAnsi"/>
          <w:sz w:val="28"/>
          <w:szCs w:val="28"/>
          <w:lang w:val="en-US"/>
        </w:rPr>
        <w:t>V</w:t>
      </w:r>
      <w:r>
        <w:rPr>
          <w:rFonts w:cstheme="minorHAnsi"/>
          <w:sz w:val="28"/>
          <w:szCs w:val="28"/>
          <w:lang w:val="en-US"/>
        </w:rPr>
        <w:t>enn diagram where A = {1,4,6,9,10} and</w:t>
      </w:r>
      <w:r w:rsidR="006B0D14">
        <w:rPr>
          <w:rFonts w:cstheme="minorHAnsi"/>
          <w:sz w:val="28"/>
          <w:szCs w:val="28"/>
          <w:lang w:val="en-US"/>
        </w:rPr>
        <w:t xml:space="preserve">          </w:t>
      </w:r>
      <w:r>
        <w:rPr>
          <w:rFonts w:cstheme="minorHAnsi"/>
          <w:sz w:val="28"/>
          <w:szCs w:val="28"/>
          <w:lang w:val="en-US"/>
        </w:rPr>
        <w:t xml:space="preserve"> B = {Perfect square number less than 25</w:t>
      </w:r>
      <w:r w:rsidR="00742BB1">
        <w:rPr>
          <w:rFonts w:cstheme="minorHAnsi"/>
          <w:sz w:val="28"/>
          <w:szCs w:val="28"/>
          <w:lang w:val="en-US"/>
        </w:rPr>
        <w:t>}</w:t>
      </w:r>
    </w:p>
    <w:p w14:paraId="6B426B42" w14:textId="3E03B132" w:rsidR="003903F1" w:rsidRPr="00E56A61" w:rsidRDefault="00CF5CF8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ill the following table.</w:t>
      </w:r>
    </w:p>
    <w:tbl>
      <w:tblPr>
        <w:tblStyle w:val="TableGrid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3755"/>
        <w:gridCol w:w="1977"/>
        <w:gridCol w:w="1975"/>
      </w:tblGrid>
      <w:tr w:rsidR="00E56A61" w14:paraId="35603E30" w14:textId="77777777" w:rsidTr="005421B7">
        <w:trPr>
          <w:trHeight w:val="233"/>
        </w:trPr>
        <w:tc>
          <w:tcPr>
            <w:tcW w:w="3755" w:type="dxa"/>
          </w:tcPr>
          <w:p w14:paraId="15481E23" w14:textId="77777777" w:rsidR="00E56A61" w:rsidRDefault="00E56A61" w:rsidP="005421B7">
            <w:pPr>
              <w:pStyle w:val="ListParagraph"/>
              <w:spacing w:line="360" w:lineRule="auto"/>
              <w:ind w:left="0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977" w:type="dxa"/>
          </w:tcPr>
          <w:p w14:paraId="0AB8D173" w14:textId="77777777" w:rsidR="00E56A61" w:rsidRDefault="00E56A61" w:rsidP="005421B7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U B</w:t>
            </w:r>
          </w:p>
        </w:tc>
        <w:tc>
          <w:tcPr>
            <w:tcW w:w="1975" w:type="dxa"/>
          </w:tcPr>
          <w:p w14:paraId="6F47ED1C" w14:textId="77777777" w:rsidR="00E56A61" w:rsidRDefault="00E56A61" w:rsidP="005421B7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∩ B</w:t>
            </w:r>
          </w:p>
        </w:tc>
      </w:tr>
      <w:tr w:rsidR="00E56A61" w14:paraId="02FDB756" w14:textId="77777777" w:rsidTr="005421B7">
        <w:trPr>
          <w:trHeight w:val="242"/>
        </w:trPr>
        <w:tc>
          <w:tcPr>
            <w:tcW w:w="3755" w:type="dxa"/>
          </w:tcPr>
          <w:p w14:paraId="483E8A62" w14:textId="77777777" w:rsidR="00E56A61" w:rsidRDefault="00E56A61" w:rsidP="005421B7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is subset to B</w:t>
            </w:r>
          </w:p>
        </w:tc>
        <w:tc>
          <w:tcPr>
            <w:tcW w:w="1977" w:type="dxa"/>
          </w:tcPr>
          <w:p w14:paraId="224FAE5D" w14:textId="056DE76D" w:rsidR="00E56A61" w:rsidRDefault="003C7EC0" w:rsidP="005421B7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?</w:t>
            </w:r>
          </w:p>
        </w:tc>
        <w:tc>
          <w:tcPr>
            <w:tcW w:w="1975" w:type="dxa"/>
          </w:tcPr>
          <w:p w14:paraId="65E0FAAD" w14:textId="6454041B" w:rsidR="00E56A61" w:rsidRDefault="003C7EC0" w:rsidP="005421B7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?</w:t>
            </w:r>
          </w:p>
        </w:tc>
      </w:tr>
      <w:tr w:rsidR="00E56A61" w14:paraId="2237549B" w14:textId="77777777" w:rsidTr="005421B7">
        <w:trPr>
          <w:trHeight w:val="372"/>
        </w:trPr>
        <w:tc>
          <w:tcPr>
            <w:tcW w:w="3755" w:type="dxa"/>
          </w:tcPr>
          <w:p w14:paraId="5A6F14B7" w14:textId="77777777" w:rsidR="00E56A61" w:rsidRDefault="00E56A61" w:rsidP="005421B7">
            <w:pPr>
              <w:pStyle w:val="ListParagraph"/>
              <w:spacing w:line="360" w:lineRule="auto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and B are disjoint sets</w:t>
            </w:r>
          </w:p>
        </w:tc>
        <w:tc>
          <w:tcPr>
            <w:tcW w:w="1977" w:type="dxa"/>
          </w:tcPr>
          <w:p w14:paraId="727A8C58" w14:textId="3EFABB65" w:rsidR="00E56A61" w:rsidRDefault="003C7EC0" w:rsidP="005421B7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?</w:t>
            </w:r>
          </w:p>
        </w:tc>
        <w:tc>
          <w:tcPr>
            <w:tcW w:w="1975" w:type="dxa"/>
          </w:tcPr>
          <w:p w14:paraId="6266F0F8" w14:textId="062E72E7" w:rsidR="00E56A61" w:rsidRDefault="003C7EC0" w:rsidP="005421B7">
            <w:pPr>
              <w:pStyle w:val="ListParagraph"/>
              <w:spacing w:line="360" w:lineRule="auto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?</w:t>
            </w:r>
          </w:p>
        </w:tc>
      </w:tr>
    </w:tbl>
    <w:p w14:paraId="2EB1963E" w14:textId="6DDDA283" w:rsidR="00E56A61" w:rsidRDefault="00E56A61" w:rsidP="005421B7">
      <w:pPr>
        <w:pStyle w:val="ListParagraph"/>
        <w:rPr>
          <w:rFonts w:cstheme="minorHAnsi"/>
          <w:sz w:val="28"/>
          <w:szCs w:val="28"/>
          <w:lang w:val="en-US"/>
        </w:rPr>
      </w:pPr>
    </w:p>
    <w:p w14:paraId="6AB05B32" w14:textId="286437CD" w:rsidR="00E56A61" w:rsidRDefault="00E56A61" w:rsidP="005421B7">
      <w:pPr>
        <w:pStyle w:val="ListParagrap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</w:t>
      </w:r>
    </w:p>
    <w:p w14:paraId="5799AFD2" w14:textId="77777777" w:rsidR="00E56A61" w:rsidRPr="00E56A61" w:rsidRDefault="00E56A61" w:rsidP="005421B7">
      <w:pPr>
        <w:pStyle w:val="ListParagraph"/>
        <w:rPr>
          <w:sz w:val="28"/>
          <w:szCs w:val="28"/>
          <w:lang w:val="en-US"/>
        </w:rPr>
      </w:pPr>
    </w:p>
    <w:p w14:paraId="36DFDC20" w14:textId="7D67D2C1" w:rsidR="00E56A61" w:rsidRDefault="00E56A61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A = {1,2,3,4,5} and B = {3,4,5,6} then find 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?</w:t>
      </w:r>
    </w:p>
    <w:p w14:paraId="130D429B" w14:textId="03D3A57A" w:rsidR="00E56A61" w:rsidRDefault="00E56A61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an example for each finite set and infinite set?</w:t>
      </w:r>
    </w:p>
    <w:p w14:paraId="697FDD6F" w14:textId="0F662CBC" w:rsidR="00E56A61" w:rsidRDefault="00E56A61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all subsets of the set A = {x,</w:t>
      </w:r>
      <w:r w:rsidR="006B0D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,</w:t>
      </w:r>
      <w:r w:rsidR="006B0D1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z}</w:t>
      </w:r>
    </w:p>
    <w:p w14:paraId="6820A8F4" w14:textId="0136A283" w:rsidR="00E56A61" w:rsidRDefault="00E56A61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A = {x: x is a factor of 24}, then find n(A).</w:t>
      </w:r>
    </w:p>
    <w:p w14:paraId="280525C7" w14:textId="37A16E28" w:rsidR="00E56A61" w:rsidRDefault="00E56A61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A = {1,3,5} then find A </w:t>
      </w:r>
      <w:r>
        <w:rPr>
          <w:rFonts w:cstheme="minorHAnsi"/>
          <w:sz w:val="28"/>
          <w:szCs w:val="28"/>
          <w:lang w:val="en-US"/>
        </w:rPr>
        <w:t>∩</w:t>
      </w:r>
      <w:r w:rsidR="00C60EF1" w:rsidRPr="00C60EF1">
        <w:rPr>
          <w:rFonts w:ascii="Cambria Math" w:hAnsi="Cambria Math" w:cs="Cambria Math"/>
          <w:b/>
          <w:bCs/>
          <w:color w:val="222222"/>
          <w:shd w:val="clear" w:color="auto" w:fill="FFFFFF"/>
        </w:rPr>
        <w:t xml:space="preserve"> </w:t>
      </w:r>
      <w:r w:rsidR="00C60EF1" w:rsidRPr="00C60EF1">
        <w:rPr>
          <w:rFonts w:ascii="Cambria Math" w:hAnsi="Cambria Math" w:cs="Cambria Math"/>
          <w:sz w:val="28"/>
          <w:szCs w:val="28"/>
        </w:rPr>
        <w:t>∅</w:t>
      </w:r>
      <w:r>
        <w:rPr>
          <w:sz w:val="28"/>
          <w:szCs w:val="28"/>
          <w:lang w:val="en-US"/>
        </w:rPr>
        <w:t xml:space="preserve"> and </w:t>
      </w:r>
      <w:r w:rsidR="00C60EF1" w:rsidRPr="00C60EF1">
        <w:rPr>
          <w:rFonts w:ascii="Cambria Math" w:hAnsi="Cambria Math" w:cs="Cambria Math"/>
          <w:sz w:val="28"/>
          <w:szCs w:val="28"/>
        </w:rPr>
        <w:t>∅</w:t>
      </w:r>
      <w:r w:rsidR="00C60EF1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A.</w:t>
      </w:r>
    </w:p>
    <w:p w14:paraId="3B8B2878" w14:textId="4686972F" w:rsidR="00E56A61" w:rsidRDefault="00E56A61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(A) = 12 and n</w:t>
      </w:r>
      <w:r w:rsidR="005421B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(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) = 5, then find </w:t>
      </w:r>
      <w:r w:rsidR="005421B7">
        <w:rPr>
          <w:sz w:val="28"/>
          <w:szCs w:val="28"/>
          <w:lang w:val="en-US"/>
        </w:rPr>
        <w:t>n (</w:t>
      </w:r>
      <w:r>
        <w:rPr>
          <w:sz w:val="28"/>
          <w:szCs w:val="28"/>
          <w:lang w:val="en-US"/>
        </w:rPr>
        <w:t>A</w:t>
      </w:r>
      <w:r w:rsidR="00CB1C72">
        <w:rPr>
          <w:sz w:val="28"/>
          <w:szCs w:val="28"/>
          <w:lang w:val="en-US"/>
        </w:rPr>
        <w:t xml:space="preserve"> – B)?</w:t>
      </w:r>
    </w:p>
    <w:p w14:paraId="007CE469" w14:textId="3462C084" w:rsidR="00CB1C72" w:rsidRDefault="00CB1C72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= {x: x is a letter in word MATHEMATICS}. Write the roster form of A?</w:t>
      </w:r>
    </w:p>
    <w:p w14:paraId="4C47CE76" w14:textId="77777777" w:rsidR="00CB1C72" w:rsidRDefault="00CB1C72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If n(A) = 8, n(B) = 3 and n(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) = 2 then find n(A U B)?</w:t>
      </w:r>
    </w:p>
    <w:p w14:paraId="33AE45EA" w14:textId="653F5988" w:rsidR="00CB1C72" w:rsidRDefault="00CB1C72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CB1C72">
        <w:rPr>
          <w:noProof/>
          <w:sz w:val="28"/>
          <w:szCs w:val="28"/>
        </w:rPr>
        <w:drawing>
          <wp:inline distT="0" distB="0" distL="0" distR="0" wp14:anchorId="567CE146" wp14:editId="0571EDB5">
            <wp:extent cx="780186" cy="716280"/>
            <wp:effectExtent l="0" t="0" r="1270" b="7620"/>
            <wp:docPr id="2" name="Picture 2" descr="Introduction to Venn Diagrams, Concepts on : Logical Reasoning | Lofo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troduction to Venn Diagrams, Concepts on : Logical Reasoning | Lofoy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93" cy="75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The shaded reason represents _____</w:t>
      </w:r>
    </w:p>
    <w:p w14:paraId="730B9B90" w14:textId="37B72AF3" w:rsidR="00CB1C72" w:rsidRDefault="00CB1C72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raw the </w:t>
      </w:r>
      <w:r w:rsidR="00C60EF1">
        <w:rPr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enn diagram of 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?</w:t>
      </w:r>
    </w:p>
    <w:p w14:paraId="4E0E46A8" w14:textId="7FF58FE3" w:rsidR="00CB1C72" w:rsidRDefault="00CB1C72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</w:t>
      </w:r>
      <w:r w:rsidR="003C7EC0">
        <w:rPr>
          <w:sz w:val="28"/>
          <w:szCs w:val="28"/>
          <w:lang w:val="en-US"/>
        </w:rPr>
        <w:t>set builder form of A – B?</w:t>
      </w:r>
    </w:p>
    <w:p w14:paraId="0201A072" w14:textId="0356F4D8" w:rsidR="003C7EC0" w:rsidRPr="003C7EC0" w:rsidRDefault="003C7EC0" w:rsidP="005421B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</w:t>
      </w:r>
      <w:r w:rsidRPr="003C7EC0">
        <w:rPr>
          <w:rFonts w:ascii="Cambria Math" w:hAnsi="Cambria Math" w:cs="Cambria Math"/>
          <w:sz w:val="28"/>
          <w:szCs w:val="28"/>
        </w:rPr>
        <w:t>⊂</w:t>
      </w:r>
      <w:r>
        <w:rPr>
          <w:rFonts w:ascii="Cambria Math" w:hAnsi="Cambria Math" w:cs="Cambria Math"/>
          <w:sz w:val="28"/>
          <w:szCs w:val="28"/>
        </w:rPr>
        <w:t xml:space="preserve"> B, n(A) = 5 and n(B) = 7. Find </w:t>
      </w:r>
      <w:r w:rsidR="005421B7">
        <w:rPr>
          <w:rFonts w:ascii="Cambria Math" w:hAnsi="Cambria Math" w:cs="Cambria Math"/>
          <w:sz w:val="28"/>
          <w:szCs w:val="28"/>
        </w:rPr>
        <w:t>n (</w:t>
      </w:r>
      <w:r>
        <w:rPr>
          <w:rFonts w:ascii="Cambria Math" w:hAnsi="Cambria Math" w:cs="Cambria Math"/>
          <w:sz w:val="28"/>
          <w:szCs w:val="28"/>
        </w:rPr>
        <w:t>A U B).</w:t>
      </w:r>
    </w:p>
    <w:p w14:paraId="4E06684B" w14:textId="1381BFA5" w:rsidR="003C7EC0" w:rsidRDefault="003C7EC0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If </w:t>
      </w:r>
      <w:r w:rsidR="005421B7">
        <w:rPr>
          <w:sz w:val="28"/>
          <w:szCs w:val="28"/>
          <w:lang w:val="en-US"/>
        </w:rPr>
        <w:t>n (</w:t>
      </w:r>
      <w:r>
        <w:rPr>
          <w:sz w:val="28"/>
          <w:szCs w:val="28"/>
          <w:lang w:val="en-US"/>
        </w:rPr>
        <w:t xml:space="preserve">A U B) = n(A) + n(B), then what is the relation between the </w:t>
      </w:r>
      <w:r w:rsidR="006B0D1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sets A and B?</w:t>
      </w:r>
    </w:p>
    <w:p w14:paraId="6C4420D0" w14:textId="61943522" w:rsidR="003C7EC0" w:rsidRDefault="00446FAA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Give an example to null set in set builder form?</w:t>
      </w:r>
    </w:p>
    <w:p w14:paraId="7AD9555D" w14:textId="17B066B6" w:rsidR="00446FAA" w:rsidRPr="008945B8" w:rsidRDefault="00446FAA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</w:t>
      </w:r>
      <w:bookmarkStart w:id="0" w:name="_Hlk49672201"/>
      <w:r w:rsidR="008945B8">
        <w:rPr>
          <w:sz w:val="28"/>
          <w:szCs w:val="28"/>
          <w:lang w:val="en-US"/>
        </w:rPr>
        <w:t xml:space="preserve">A </w:t>
      </w:r>
      <w:r w:rsidR="008945B8" w:rsidRPr="003C7EC0">
        <w:rPr>
          <w:rFonts w:ascii="Cambria Math" w:hAnsi="Cambria Math" w:cs="Cambria Math"/>
          <w:sz w:val="28"/>
          <w:szCs w:val="28"/>
        </w:rPr>
        <w:t>⊂</w:t>
      </w:r>
      <w:r w:rsidR="008945B8">
        <w:rPr>
          <w:rFonts w:ascii="Cambria Math" w:hAnsi="Cambria Math" w:cs="Cambria Math"/>
          <w:sz w:val="28"/>
          <w:szCs w:val="28"/>
        </w:rPr>
        <w:t xml:space="preserve"> B </w:t>
      </w:r>
      <w:bookmarkEnd w:id="0"/>
      <w:r w:rsidR="008945B8">
        <w:rPr>
          <w:rFonts w:ascii="Cambria Math" w:hAnsi="Cambria Math" w:cs="Cambria Math"/>
          <w:sz w:val="28"/>
          <w:szCs w:val="28"/>
        </w:rPr>
        <w:t>then match the following</w:t>
      </w:r>
    </w:p>
    <w:p w14:paraId="65610438" w14:textId="0AAA38DB" w:rsidR="008945B8" w:rsidRDefault="008945B8" w:rsidP="005421B7">
      <w:pPr>
        <w:pStyle w:val="ListParagrap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         Group P                                    Group Q</w:t>
      </w:r>
    </w:p>
    <w:p w14:paraId="643977B7" w14:textId="41AD2EB9" w:rsidR="008945B8" w:rsidRDefault="008945B8" w:rsidP="005421B7">
      <w:pPr>
        <w:pStyle w:val="ListParagrap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       1. A U B                      (       )       P) B</w:t>
      </w:r>
    </w:p>
    <w:p w14:paraId="4CF94706" w14:textId="1E20C407" w:rsidR="008945B8" w:rsidRDefault="008945B8" w:rsidP="005421B7">
      <w:pPr>
        <w:pStyle w:val="ListParagrap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       2. A ∩ B                      (       )      Q) A</w:t>
      </w:r>
    </w:p>
    <w:p w14:paraId="0FB1A118" w14:textId="72F25F20" w:rsidR="008945B8" w:rsidRDefault="008945B8" w:rsidP="005421B7">
      <w:pPr>
        <w:pStyle w:val="ListParagrap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          3. A – B                       (       )    </w:t>
      </w:r>
      <w:r w:rsidR="003F4D05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 xml:space="preserve"> R) </w:t>
      </w:r>
      <w:r w:rsidR="00C60EF1" w:rsidRPr="00C60EF1">
        <w:rPr>
          <w:rFonts w:ascii="Cambria Math" w:hAnsi="Cambria Math" w:cs="Cambria Math"/>
          <w:sz w:val="28"/>
          <w:szCs w:val="28"/>
        </w:rPr>
        <w:t>∅</w:t>
      </w:r>
    </w:p>
    <w:p w14:paraId="0958B0A5" w14:textId="584E9597" w:rsidR="008945B8" w:rsidRDefault="008945B8" w:rsidP="005421B7">
      <w:pPr>
        <w:pStyle w:val="ListParagrap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A) 1-P, 2-Q, 3-R     B) 1-Q, 2-R, 3-P     C) 1-Q, 2-P, 3-R    D) 1-R, 2-P, 3-Q</w:t>
      </w:r>
    </w:p>
    <w:p w14:paraId="59CDAF06" w14:textId="5DE3ED84" w:rsidR="003F4D05" w:rsidRDefault="003F4D05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ement A: Null set is subset to any set.</w:t>
      </w:r>
    </w:p>
    <w:p w14:paraId="0C1BB866" w14:textId="2604D341" w:rsidR="003F4D05" w:rsidRDefault="003F4D05" w:rsidP="005421B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ement B: Any set is subset to universal set.</w:t>
      </w:r>
    </w:p>
    <w:p w14:paraId="22292DAC" w14:textId="1517D4B3" w:rsidR="003F4D05" w:rsidRDefault="003F4D05" w:rsidP="005421B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both are true                                       B) both are false</w:t>
      </w:r>
    </w:p>
    <w:p w14:paraId="4E47925F" w14:textId="4EE58B83" w:rsidR="003F4D05" w:rsidRDefault="003F4D05" w:rsidP="005421B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 only statement A is true                    D) only statement B is true</w:t>
      </w:r>
    </w:p>
    <w:p w14:paraId="572612B4" w14:textId="0A6C852A" w:rsidR="003F4D05" w:rsidRDefault="003F4D05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n(A) = 5 and n(B) = 7 then how many maximum numbers of elements are there in 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?</w:t>
      </w:r>
    </w:p>
    <w:p w14:paraId="0CAB299D" w14:textId="6104ACB0" w:rsidR="003F4D05" w:rsidRDefault="003F4D05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Which of the following </w:t>
      </w:r>
      <w:r w:rsidR="00844AD6">
        <w:rPr>
          <w:sz w:val="28"/>
          <w:szCs w:val="28"/>
          <w:lang w:val="en-US"/>
        </w:rPr>
        <w:t xml:space="preserve">non empty sets </w:t>
      </w:r>
      <w:r>
        <w:rPr>
          <w:sz w:val="28"/>
          <w:szCs w:val="28"/>
          <w:lang w:val="en-US"/>
        </w:rPr>
        <w:t>are always disjoint set</w:t>
      </w:r>
      <w:r w:rsidR="00844AD6">
        <w:rPr>
          <w:sz w:val="28"/>
          <w:szCs w:val="28"/>
          <w:lang w:val="en-US"/>
        </w:rPr>
        <w:t>s?</w:t>
      </w:r>
    </w:p>
    <w:p w14:paraId="038805E2" w14:textId="2B2ED9A9" w:rsidR="00844AD6" w:rsidRDefault="00844AD6" w:rsidP="005421B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A U B, 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     </w:t>
      </w:r>
      <w:r w:rsidR="005421B7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B) A U B, A – B </w:t>
      </w:r>
      <w:r w:rsidR="005421B7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 xml:space="preserve">C) 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, B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A       D) A – B, B – A </w:t>
      </w:r>
    </w:p>
    <w:p w14:paraId="48EA1C35" w14:textId="6FA1AAE1" w:rsidR="00D53D85" w:rsidRDefault="00D53D85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A = {a, b, c, d}. How many subsets does A have?  </w:t>
      </w:r>
    </w:p>
    <w:p w14:paraId="28256B68" w14:textId="2335DCA4" w:rsidR="004D7B02" w:rsidRDefault="004D7B02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te reason: {1,2,3, ……. 10} </w:t>
      </w:r>
      <w:r>
        <w:rPr>
          <w:rFonts w:cstheme="minorHAnsi"/>
          <w:sz w:val="28"/>
          <w:szCs w:val="28"/>
          <w:lang w:val="en-US"/>
        </w:rPr>
        <w:t>≠</w:t>
      </w:r>
      <w:r>
        <w:rPr>
          <w:sz w:val="28"/>
          <w:szCs w:val="28"/>
          <w:lang w:val="en-US"/>
        </w:rPr>
        <w:t xml:space="preserve"> {x/x </w:t>
      </w:r>
      <w:r>
        <w:rPr>
          <w:rFonts w:cstheme="minorHAnsi"/>
          <w:sz w:val="28"/>
          <w:szCs w:val="28"/>
          <w:lang w:val="en-US"/>
        </w:rPr>
        <w:t>€</w:t>
      </w:r>
      <w:r>
        <w:rPr>
          <w:sz w:val="28"/>
          <w:szCs w:val="28"/>
          <w:lang w:val="en-US"/>
        </w:rPr>
        <w:t xml:space="preserve"> N and 1 &lt; x &lt; 10}.</w:t>
      </w:r>
    </w:p>
    <w:p w14:paraId="645E5020" w14:textId="54B70733" w:rsidR="007C61E3" w:rsidRDefault="007C61E3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Given A is a non-empty set and A U B = A then write the possible sets </w:t>
      </w:r>
      <w:r w:rsidR="006B0D14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for B which satisfies the condition.</w:t>
      </w:r>
    </w:p>
    <w:p w14:paraId="03C45103" w14:textId="28CE6058" w:rsidR="007C61E3" w:rsidRPr="007C61E3" w:rsidRDefault="007C61E3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aw the Venn diagram of the sets A and B where </w:t>
      </w:r>
      <w:r w:rsidRPr="007C61E3">
        <w:rPr>
          <w:sz w:val="28"/>
          <w:szCs w:val="28"/>
          <w:lang w:val="en-US"/>
        </w:rPr>
        <w:t xml:space="preserve">A </w:t>
      </w:r>
      <w:r w:rsidRPr="007C61E3">
        <w:rPr>
          <w:rFonts w:ascii="Cambria Math" w:hAnsi="Cambria Math" w:cs="Cambria Math"/>
          <w:sz w:val="28"/>
          <w:szCs w:val="28"/>
        </w:rPr>
        <w:t>⊂</w:t>
      </w:r>
      <w:r w:rsidRPr="007C61E3">
        <w:rPr>
          <w:sz w:val="28"/>
          <w:szCs w:val="28"/>
        </w:rPr>
        <w:t xml:space="preserve"> B</w:t>
      </w:r>
      <w:r>
        <w:rPr>
          <w:sz w:val="28"/>
          <w:szCs w:val="28"/>
        </w:rPr>
        <w:t xml:space="preserve"> </w:t>
      </w:r>
    </w:p>
    <w:p w14:paraId="7B7441F3" w14:textId="65D28CA0" w:rsidR="006B0D14" w:rsidRDefault="007C61E3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If A and B are disjoint sets and n(A) = 4 and n(B) = 3 then how many maximum number elements are there in 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.</w:t>
      </w:r>
    </w:p>
    <w:p w14:paraId="5969D055" w14:textId="040F118B" w:rsidR="00155953" w:rsidRDefault="00155953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ich set have only one subset?</w:t>
      </w:r>
    </w:p>
    <w:p w14:paraId="5120BD5D" w14:textId="316B67D0" w:rsidR="00155953" w:rsidRDefault="00155953" w:rsidP="00155953">
      <w:pPr>
        <w:pStyle w:val="ListParagraph"/>
        <w:numPr>
          <w:ilvl w:val="0"/>
          <w:numId w:val="2"/>
        </w:numPr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A – B) U (A </w:t>
      </w:r>
      <w:r>
        <w:rPr>
          <w:rFonts w:ascii="Cambria Math" w:hAnsi="Cambria Math"/>
          <w:sz w:val="28"/>
          <w:szCs w:val="28"/>
          <w:lang w:val="en-US"/>
        </w:rPr>
        <w:t>∩ B) U (B – A) = ?</w:t>
      </w:r>
    </w:p>
    <w:p w14:paraId="5ACA11BF" w14:textId="0124CA5F" w:rsidR="00844AD6" w:rsidRPr="006B0D14" w:rsidRDefault="00844AD6" w:rsidP="006B0D14">
      <w:pPr>
        <w:pStyle w:val="ListParagraph"/>
        <w:jc w:val="center"/>
        <w:rPr>
          <w:sz w:val="28"/>
          <w:szCs w:val="28"/>
          <w:lang w:val="en-US"/>
        </w:rPr>
      </w:pPr>
      <w:r w:rsidRPr="006B0D14">
        <w:rPr>
          <w:b/>
          <w:bCs/>
          <w:color w:val="C45911" w:themeColor="accent2" w:themeShade="BF"/>
          <w:sz w:val="40"/>
          <w:szCs w:val="40"/>
          <w:lang w:val="en-US"/>
        </w:rPr>
        <w:t>Two marks questions</w:t>
      </w:r>
    </w:p>
    <w:p w14:paraId="4D93A678" w14:textId="0866EEC9" w:rsidR="00844AD6" w:rsidRPr="00844AD6" w:rsidRDefault="00844AD6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If A = {x: x </w:t>
      </w:r>
      <w:r>
        <w:rPr>
          <w:rFonts w:cstheme="minorHAnsi"/>
          <w:sz w:val="28"/>
          <w:szCs w:val="28"/>
          <w:lang w:val="en-US"/>
        </w:rPr>
        <w:t>€ N and x &lt; 6} and B = {x: x € N and 3 &lt; x &lt; 8}, then show that A – B ≠ B – A with the help of Venn diagram?</w:t>
      </w:r>
    </w:p>
    <w:p w14:paraId="6FE34D5D" w14:textId="2F53DE3E" w:rsidR="00844AD6" w:rsidRDefault="00844AD6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wer the following questions and justify your answer.</w:t>
      </w:r>
    </w:p>
    <w:p w14:paraId="3F81B455" w14:textId="7CA2B9DD" w:rsidR="00844AD6" w:rsidRDefault="00844AD6" w:rsidP="006B0D1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) A = {x: x </w:t>
      </w:r>
      <w:r>
        <w:rPr>
          <w:rFonts w:cstheme="minorHAnsi"/>
          <w:sz w:val="28"/>
          <w:szCs w:val="28"/>
          <w:lang w:val="en-US"/>
        </w:rPr>
        <w:t>€</w:t>
      </w:r>
      <w:r>
        <w:rPr>
          <w:sz w:val="28"/>
          <w:szCs w:val="28"/>
          <w:lang w:val="en-US"/>
        </w:rPr>
        <w:t xml:space="preserve"> N and x &lt; 2020</w:t>
      </w:r>
      <w:r w:rsidR="00F253DF">
        <w:rPr>
          <w:sz w:val="28"/>
          <w:szCs w:val="28"/>
          <w:lang w:val="en-US"/>
        </w:rPr>
        <w:t>}. Is it finite set or infinite set?</w:t>
      </w:r>
    </w:p>
    <w:p w14:paraId="09C14EB2" w14:textId="7B05F6A5" w:rsidR="00F253DF" w:rsidRDefault="00F253DF" w:rsidP="006B0D1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) B = {x: x </w:t>
      </w:r>
      <w:r>
        <w:rPr>
          <w:rFonts w:cstheme="minorHAnsi"/>
          <w:sz w:val="28"/>
          <w:szCs w:val="28"/>
          <w:lang w:val="en-US"/>
        </w:rPr>
        <w:t>€</w:t>
      </w:r>
      <w:r>
        <w:rPr>
          <w:sz w:val="28"/>
          <w:szCs w:val="28"/>
          <w:lang w:val="en-US"/>
        </w:rPr>
        <w:t xml:space="preserve"> N and x + 5 = 5}. Is it null set or universal set?</w:t>
      </w:r>
    </w:p>
    <w:p w14:paraId="2ED4027E" w14:textId="17C5C600" w:rsidR="00F253DF" w:rsidRDefault="00F253DF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A = {x: x </w:t>
      </w:r>
      <w:r>
        <w:rPr>
          <w:rFonts w:cstheme="minorHAnsi"/>
          <w:sz w:val="28"/>
          <w:szCs w:val="28"/>
          <w:lang w:val="en-US"/>
        </w:rPr>
        <w:t>€</w:t>
      </w:r>
      <w:r>
        <w:rPr>
          <w:sz w:val="28"/>
          <w:szCs w:val="28"/>
          <w:lang w:val="en-US"/>
        </w:rPr>
        <w:t xml:space="preserve"> N and x is a factor of 30}, B = {x: x is a prime factor of 30}. Draw Venn diagram for A U B?</w:t>
      </w:r>
    </w:p>
    <w:p w14:paraId="647F5467" w14:textId="0014BA2A" w:rsidR="00F253DF" w:rsidRDefault="00F253DF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If A = {x: x </w:t>
      </w:r>
      <w:r>
        <w:rPr>
          <w:rFonts w:cstheme="minorHAnsi"/>
          <w:sz w:val="28"/>
          <w:szCs w:val="28"/>
          <w:lang w:val="en-US"/>
        </w:rPr>
        <w:t>€</w:t>
      </w:r>
      <w:r>
        <w:rPr>
          <w:sz w:val="28"/>
          <w:szCs w:val="28"/>
          <w:lang w:val="en-US"/>
        </w:rPr>
        <w:t xml:space="preserve"> N, x &lt; 10}, B = {x: x is a prime number and x &lt; 10}. Then find A – B and B – A? What can you conclude?</w:t>
      </w:r>
    </w:p>
    <w:p w14:paraId="1D4AA9FB" w14:textId="03B2221B" w:rsidR="00F253DF" w:rsidRDefault="00F253DF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If </w:t>
      </w:r>
      <w:r w:rsidR="009826C1">
        <w:rPr>
          <w:sz w:val="28"/>
          <w:szCs w:val="28"/>
          <w:lang w:val="en-US"/>
        </w:rPr>
        <w:t xml:space="preserve">universal set U = {0,1,2,3,4,5,6,7,8,9,10}, A = {2,3,5,8} and           </w:t>
      </w:r>
      <w:r w:rsidR="006B0D14">
        <w:rPr>
          <w:sz w:val="28"/>
          <w:szCs w:val="28"/>
          <w:lang w:val="en-US"/>
        </w:rPr>
        <w:t xml:space="preserve"> </w:t>
      </w:r>
      <w:r w:rsidR="009826C1">
        <w:rPr>
          <w:sz w:val="28"/>
          <w:szCs w:val="28"/>
          <w:lang w:val="en-US"/>
        </w:rPr>
        <w:t xml:space="preserve">          B = {0,3,5,7,10} </w:t>
      </w:r>
      <w:r w:rsidR="006B0D14">
        <w:rPr>
          <w:sz w:val="28"/>
          <w:szCs w:val="28"/>
          <w:lang w:val="en-US"/>
        </w:rPr>
        <w:t>then represent</w:t>
      </w:r>
      <w:r w:rsidR="009826C1">
        <w:rPr>
          <w:sz w:val="28"/>
          <w:szCs w:val="28"/>
          <w:lang w:val="en-US"/>
        </w:rPr>
        <w:t xml:space="preserve"> A </w:t>
      </w:r>
      <w:r w:rsidR="009826C1">
        <w:rPr>
          <w:rFonts w:cstheme="minorHAnsi"/>
          <w:sz w:val="28"/>
          <w:szCs w:val="28"/>
          <w:lang w:val="en-US"/>
        </w:rPr>
        <w:t>∩</w:t>
      </w:r>
      <w:r w:rsidR="009826C1">
        <w:rPr>
          <w:sz w:val="28"/>
          <w:szCs w:val="28"/>
          <w:lang w:val="en-US"/>
        </w:rPr>
        <w:t xml:space="preserve"> B in Venn diagram.</w:t>
      </w:r>
    </w:p>
    <w:p w14:paraId="0F9B0C11" w14:textId="1788D833" w:rsidR="009826C1" w:rsidRDefault="009826C1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A = {x: x is a factor of 12} and B = {x: x is a factor of 6} then find A U B and 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?</w:t>
      </w:r>
    </w:p>
    <w:p w14:paraId="77DAD206" w14:textId="4A8A4DD3" w:rsidR="009826C1" w:rsidRDefault="00D53D85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raw the Venn diagrams of (A – B) , (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) and (B – A) in a single picture by shading differently. What can you conclude about A U B?</w:t>
      </w:r>
    </w:p>
    <w:p w14:paraId="36D86B0C" w14:textId="3F94FBD5" w:rsidR="00D53D85" w:rsidRDefault="00D53D85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60EF1">
        <w:rPr>
          <w:sz w:val="28"/>
          <w:szCs w:val="28"/>
          <w:lang w:val="en-US"/>
        </w:rPr>
        <w:t xml:space="preserve">Universal set </w:t>
      </w:r>
      <w:r>
        <w:rPr>
          <w:sz w:val="28"/>
          <w:szCs w:val="28"/>
          <w:lang w:val="en-US"/>
        </w:rPr>
        <w:t>U= {1,2,3,……, 10}, A = { 2,4,6,8,10} and B = {</w:t>
      </w:r>
      <w:r w:rsidR="00C60EF1">
        <w:rPr>
          <w:sz w:val="28"/>
          <w:szCs w:val="28"/>
          <w:lang w:val="en-US"/>
        </w:rPr>
        <w:t>4,6}. Represent these sets in Venn diagram.</w:t>
      </w:r>
    </w:p>
    <w:p w14:paraId="518DE60E" w14:textId="5CFFD7FC" w:rsidR="00C60EF1" w:rsidRPr="00C60EF1" w:rsidRDefault="00C60EF1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A = {3,4,7} then find </w:t>
      </w:r>
      <w:r w:rsidRPr="00C60EF1">
        <w:rPr>
          <w:sz w:val="28"/>
          <w:szCs w:val="28"/>
          <w:lang w:val="en-US"/>
        </w:rPr>
        <w:t xml:space="preserve">A U </w:t>
      </w:r>
      <w:r w:rsidRPr="00C60EF1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∅</w:t>
      </w:r>
      <w:r w:rsidRPr="00C60EF1">
        <w:rPr>
          <w:rFonts w:ascii="Cambria Math" w:hAnsi="Cambria Math" w:cs="Cambria Math"/>
          <w:color w:val="222222"/>
          <w:shd w:val="clear" w:color="auto" w:fill="FFFFFF"/>
        </w:rPr>
        <w:t xml:space="preserve"> </w:t>
      </w:r>
      <w:r w:rsidRPr="00C60EF1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and ∅ U A</w:t>
      </w:r>
      <w:r>
        <w:rPr>
          <w:rFonts w:ascii="Cambria Math" w:hAnsi="Cambria Math" w:cs="Cambria Math"/>
          <w:b/>
          <w:bCs/>
          <w:color w:val="222222"/>
          <w:shd w:val="clear" w:color="auto" w:fill="FFFFFF"/>
        </w:rPr>
        <w:t xml:space="preserve">. </w:t>
      </w:r>
      <w:r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What can you notice?</w:t>
      </w:r>
    </w:p>
    <w:p w14:paraId="6E60A954" w14:textId="6581576F" w:rsidR="00C60EF1" w:rsidRDefault="00C60EF1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“The intersection of two disjoint sets is null set”. Justify your answer.</w:t>
      </w:r>
    </w:p>
    <w:p w14:paraId="2E04222E" w14:textId="525F0C5D" w:rsidR="00C60EF1" w:rsidRDefault="00C60EF1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Let A is set of the</w:t>
      </w:r>
      <w:r w:rsidR="00EC125C">
        <w:rPr>
          <w:sz w:val="28"/>
          <w:szCs w:val="28"/>
          <w:lang w:val="en-US"/>
        </w:rPr>
        <w:t xml:space="preserve"> letters in the word ‘FOLLOW’. B is set of the letters in the word ‘WOLF’. Check if A and B are equal.</w:t>
      </w:r>
    </w:p>
    <w:p w14:paraId="236A1CB6" w14:textId="7073CDA4" w:rsidR="00EC125C" w:rsidRDefault="00EC125C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 class, 20 boys are study Mathematics and 17 study Science, of these 10 studies both. How many students are there in the class? (all are study any one of the both).</w:t>
      </w:r>
    </w:p>
    <w:p w14:paraId="25A50FDB" w14:textId="77777777" w:rsidR="003448A0" w:rsidRDefault="003448A0" w:rsidP="003448A0">
      <w:pPr>
        <w:pStyle w:val="ListParagraph"/>
        <w:rPr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page" w:tblpX="6109" w:tblpY="673"/>
        <w:tblW w:w="0" w:type="auto"/>
        <w:tblLook w:val="04A0" w:firstRow="1" w:lastRow="0" w:firstColumn="1" w:lastColumn="0" w:noHBand="0" w:noVBand="1"/>
      </w:tblPr>
      <w:tblGrid>
        <w:gridCol w:w="607"/>
        <w:gridCol w:w="606"/>
        <w:gridCol w:w="606"/>
        <w:gridCol w:w="606"/>
        <w:gridCol w:w="606"/>
      </w:tblGrid>
      <w:tr w:rsidR="003448A0" w14:paraId="1AD5D25D" w14:textId="77777777" w:rsidTr="003448A0">
        <w:trPr>
          <w:trHeight w:val="253"/>
        </w:trPr>
        <w:tc>
          <w:tcPr>
            <w:tcW w:w="607" w:type="dxa"/>
          </w:tcPr>
          <w:p w14:paraId="7B8747CB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606" w:type="dxa"/>
          </w:tcPr>
          <w:p w14:paraId="0FDA32E8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F93701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∅</w:t>
            </w:r>
          </w:p>
        </w:tc>
        <w:tc>
          <w:tcPr>
            <w:tcW w:w="606" w:type="dxa"/>
          </w:tcPr>
          <w:p w14:paraId="40DFA102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06" w:type="dxa"/>
          </w:tcPr>
          <w:p w14:paraId="5E30A271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06" w:type="dxa"/>
          </w:tcPr>
          <w:p w14:paraId="0AD4A54B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</w:tr>
      <w:tr w:rsidR="003448A0" w14:paraId="339B83A6" w14:textId="77777777" w:rsidTr="003448A0">
        <w:trPr>
          <w:trHeight w:val="263"/>
        </w:trPr>
        <w:tc>
          <w:tcPr>
            <w:tcW w:w="607" w:type="dxa"/>
          </w:tcPr>
          <w:p w14:paraId="17F40265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F93701">
              <w:rPr>
                <w:rFonts w:ascii="Cambria Math" w:hAnsi="Cambria Math" w:cs="Cambria Math"/>
                <w:b/>
                <w:bCs/>
                <w:sz w:val="28"/>
                <w:szCs w:val="28"/>
              </w:rPr>
              <w:t>∅</w:t>
            </w:r>
          </w:p>
        </w:tc>
        <w:tc>
          <w:tcPr>
            <w:tcW w:w="606" w:type="dxa"/>
          </w:tcPr>
          <w:p w14:paraId="070C908C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6" w:type="dxa"/>
          </w:tcPr>
          <w:p w14:paraId="0811F2A6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6" w:type="dxa"/>
          </w:tcPr>
          <w:p w14:paraId="33968F17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6" w:type="dxa"/>
          </w:tcPr>
          <w:p w14:paraId="31FC3574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48A0" w14:paraId="4EC49AE9" w14:textId="77777777" w:rsidTr="003448A0">
        <w:trPr>
          <w:trHeight w:val="253"/>
        </w:trPr>
        <w:tc>
          <w:tcPr>
            <w:tcW w:w="607" w:type="dxa"/>
          </w:tcPr>
          <w:p w14:paraId="70164F58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606" w:type="dxa"/>
          </w:tcPr>
          <w:p w14:paraId="22EECD38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6" w:type="dxa"/>
          </w:tcPr>
          <w:p w14:paraId="3E43A6B3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6" w:type="dxa"/>
          </w:tcPr>
          <w:p w14:paraId="445EF433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6" w:type="dxa"/>
          </w:tcPr>
          <w:p w14:paraId="09CB13D5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48A0" w14:paraId="209A5FED" w14:textId="77777777" w:rsidTr="003448A0">
        <w:trPr>
          <w:trHeight w:val="253"/>
        </w:trPr>
        <w:tc>
          <w:tcPr>
            <w:tcW w:w="607" w:type="dxa"/>
          </w:tcPr>
          <w:p w14:paraId="6777AFE3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606" w:type="dxa"/>
          </w:tcPr>
          <w:p w14:paraId="75A39019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6" w:type="dxa"/>
          </w:tcPr>
          <w:p w14:paraId="1EDBF9DB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6" w:type="dxa"/>
          </w:tcPr>
          <w:p w14:paraId="780D1A40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6" w:type="dxa"/>
          </w:tcPr>
          <w:p w14:paraId="29B50555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448A0" w14:paraId="51569926" w14:textId="77777777" w:rsidTr="003448A0">
        <w:trPr>
          <w:trHeight w:val="253"/>
        </w:trPr>
        <w:tc>
          <w:tcPr>
            <w:tcW w:w="607" w:type="dxa"/>
          </w:tcPr>
          <w:p w14:paraId="5D5EDCF7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06" w:type="dxa"/>
          </w:tcPr>
          <w:p w14:paraId="1B4FCFB7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6" w:type="dxa"/>
          </w:tcPr>
          <w:p w14:paraId="5FE06D1B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6" w:type="dxa"/>
          </w:tcPr>
          <w:p w14:paraId="3FC6858B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06" w:type="dxa"/>
          </w:tcPr>
          <w:p w14:paraId="3DFDEC14" w14:textId="77777777" w:rsidR="003448A0" w:rsidRDefault="003448A0" w:rsidP="003448A0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22ACD95" w14:textId="2FB63A30" w:rsidR="00EC125C" w:rsidRDefault="00EC125C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Let A = {x}, B = {y} and C = {x, y}</w:t>
      </w:r>
      <w:r w:rsidR="00F93701">
        <w:rPr>
          <w:sz w:val="28"/>
          <w:szCs w:val="28"/>
          <w:lang w:val="en-US"/>
        </w:rPr>
        <w:t>. Complete the following table which gives the union of any two sets.</w:t>
      </w:r>
    </w:p>
    <w:p w14:paraId="7CE31F12" w14:textId="77777777" w:rsidR="003448A0" w:rsidRDefault="003448A0" w:rsidP="003448A0">
      <w:pPr>
        <w:pStyle w:val="ListParagraph"/>
        <w:rPr>
          <w:sz w:val="28"/>
          <w:szCs w:val="28"/>
          <w:lang w:val="en-US"/>
        </w:rPr>
      </w:pPr>
    </w:p>
    <w:p w14:paraId="61CDAA7F" w14:textId="2A12B9EE" w:rsidR="00F93701" w:rsidRDefault="00F93701" w:rsidP="006B0D14">
      <w:pPr>
        <w:pStyle w:val="ListParagraph"/>
        <w:rPr>
          <w:sz w:val="28"/>
          <w:szCs w:val="28"/>
          <w:lang w:val="en-US"/>
        </w:rPr>
      </w:pPr>
    </w:p>
    <w:p w14:paraId="2B73B99A" w14:textId="11A41021" w:rsidR="00F93701" w:rsidRDefault="00F93701" w:rsidP="006B0D14">
      <w:pPr>
        <w:pStyle w:val="ListParagraph"/>
        <w:rPr>
          <w:sz w:val="28"/>
          <w:szCs w:val="28"/>
          <w:lang w:val="en-US"/>
        </w:rPr>
      </w:pPr>
    </w:p>
    <w:p w14:paraId="5E0B8AE4" w14:textId="7BDC42E9" w:rsidR="00F93701" w:rsidRDefault="00F93701" w:rsidP="006B0D14">
      <w:pPr>
        <w:pStyle w:val="ListParagraph"/>
        <w:rPr>
          <w:sz w:val="28"/>
          <w:szCs w:val="28"/>
          <w:lang w:val="en-US"/>
        </w:rPr>
      </w:pPr>
    </w:p>
    <w:p w14:paraId="4BFFEF09" w14:textId="77777777" w:rsidR="00F93701" w:rsidRDefault="00F93701" w:rsidP="006B0D14">
      <w:pPr>
        <w:pStyle w:val="ListParagraph"/>
        <w:rPr>
          <w:sz w:val="28"/>
          <w:szCs w:val="28"/>
          <w:lang w:val="en-US"/>
        </w:rPr>
      </w:pPr>
    </w:p>
    <w:p w14:paraId="4D5B2C1E" w14:textId="0E8B85DB" w:rsidR="00F93701" w:rsidRDefault="00F93701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n n(A U B) = 50, n(A) = 30 and n(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) = 12 then find n(B)?</w:t>
      </w:r>
    </w:p>
    <w:p w14:paraId="199AD49D" w14:textId="3754B3D6" w:rsidR="00F93701" w:rsidRDefault="00F93701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Prove that “The intersection of two sets is Commutative” by taking example?</w:t>
      </w:r>
    </w:p>
    <w:p w14:paraId="4783FA26" w14:textId="2CA679EF" w:rsidR="00F93701" w:rsidRDefault="00F93701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A = {1,3,4,5,6} and B = {1,5,9,10</w:t>
      </w:r>
      <w:r w:rsidR="004D7B02">
        <w:rPr>
          <w:sz w:val="28"/>
          <w:szCs w:val="28"/>
          <w:lang w:val="en-US"/>
        </w:rPr>
        <w:t>}. Draw overlapping diagrams of two set A and B. Show the elements of each set in that diagram and find A U B.</w:t>
      </w:r>
    </w:p>
    <w:p w14:paraId="3764B844" w14:textId="1BCA27E5" w:rsidR="00F92905" w:rsidRPr="00F92905" w:rsidRDefault="004D7B02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10</w:t>
      </w:r>
      <w:r w:rsidRPr="004D7B02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class of a school, 15 students play Volley ball, 13 play Cricket and 5 play both games. How many students are there in the class who play only Volley ball and only Cricket?</w:t>
      </w:r>
    </w:p>
    <w:p w14:paraId="4449FD8F" w14:textId="35694626" w:rsidR="00F92905" w:rsidRDefault="00F92905" w:rsidP="006B0D14">
      <w:pPr>
        <w:pStyle w:val="ListParagraph"/>
        <w:jc w:val="center"/>
        <w:rPr>
          <w:b/>
          <w:bCs/>
          <w:color w:val="C45911" w:themeColor="accent2" w:themeShade="BF"/>
          <w:sz w:val="40"/>
          <w:szCs w:val="40"/>
          <w:lang w:val="en-US"/>
        </w:rPr>
      </w:pPr>
      <w:r w:rsidRPr="00F92905">
        <w:rPr>
          <w:b/>
          <w:bCs/>
          <w:color w:val="C45911" w:themeColor="accent2" w:themeShade="BF"/>
          <w:sz w:val="40"/>
          <w:szCs w:val="40"/>
          <w:lang w:val="en-US"/>
        </w:rPr>
        <w:t>4 marks questions</w:t>
      </w:r>
    </w:p>
    <w:p w14:paraId="22B4DDFF" w14:textId="4B5A5993" w:rsidR="00F92905" w:rsidRDefault="00F92905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 is a set of factors of 24 and Y is a set of factors of 36, then find X U Y and X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Y by using Venn diagrams and comment on the answer?</w:t>
      </w:r>
    </w:p>
    <w:p w14:paraId="63D8E292" w14:textId="40DEE9A9" w:rsidR="00F92905" w:rsidRDefault="00F92905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= {x: x </w:t>
      </w:r>
      <w:r>
        <w:rPr>
          <w:rFonts w:cstheme="minorHAnsi"/>
          <w:sz w:val="28"/>
          <w:szCs w:val="28"/>
          <w:lang w:val="en-US"/>
        </w:rPr>
        <w:t>€</w:t>
      </w:r>
      <w:r>
        <w:rPr>
          <w:sz w:val="28"/>
          <w:szCs w:val="28"/>
          <w:lang w:val="en-US"/>
        </w:rPr>
        <w:t xml:space="preserve"> N and x is a multiple of 4}, B = {x: x </w:t>
      </w:r>
      <w:r>
        <w:rPr>
          <w:rFonts w:cstheme="minorHAnsi"/>
          <w:sz w:val="28"/>
          <w:szCs w:val="28"/>
          <w:lang w:val="en-US"/>
        </w:rPr>
        <w:t>€</w:t>
      </w:r>
      <w:r>
        <w:rPr>
          <w:sz w:val="28"/>
          <w:szCs w:val="28"/>
          <w:lang w:val="en-US"/>
        </w:rPr>
        <w:t xml:space="preserve"> N and x is a multiple of 6}, C = {x: x </w:t>
      </w:r>
      <w:r>
        <w:rPr>
          <w:rFonts w:cstheme="minorHAnsi"/>
          <w:sz w:val="28"/>
          <w:szCs w:val="28"/>
          <w:lang w:val="en-US"/>
        </w:rPr>
        <w:t>€</w:t>
      </w:r>
      <w:r>
        <w:rPr>
          <w:sz w:val="28"/>
          <w:szCs w:val="28"/>
          <w:lang w:val="en-US"/>
        </w:rPr>
        <w:t xml:space="preserve"> N and x is a multiple of L.C.M of 4 and 6}. Find 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? How can you relate the sets 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 and C?</w:t>
      </w:r>
    </w:p>
    <w:p w14:paraId="093D5F02" w14:textId="1F9AEE33" w:rsidR="0065123A" w:rsidRDefault="00F92905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65123A">
        <w:rPr>
          <w:sz w:val="28"/>
          <w:szCs w:val="28"/>
          <w:lang w:val="en-US"/>
        </w:rPr>
        <w:t xml:space="preserve"> From the Venn diagram, write the elements of the sets A and B. And verify n(A U B) + n(A </w:t>
      </w:r>
      <w:r w:rsidR="0065123A">
        <w:rPr>
          <w:rFonts w:cstheme="minorHAnsi"/>
          <w:sz w:val="28"/>
          <w:szCs w:val="28"/>
          <w:lang w:val="en-US"/>
        </w:rPr>
        <w:t>∩</w:t>
      </w:r>
      <w:r w:rsidR="0065123A">
        <w:rPr>
          <w:sz w:val="28"/>
          <w:szCs w:val="28"/>
          <w:lang w:val="en-US"/>
        </w:rPr>
        <w:t xml:space="preserve"> B) = n(A) + n(B)?  </w:t>
      </w:r>
    </w:p>
    <w:p w14:paraId="03DC2CAC" w14:textId="23BBC1D3" w:rsidR="0065123A" w:rsidRDefault="0065123A" w:rsidP="006B0D1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                </w:t>
      </w:r>
      <w:r w:rsidRPr="0065123A">
        <w:rPr>
          <w:noProof/>
          <w:sz w:val="28"/>
          <w:szCs w:val="28"/>
        </w:rPr>
        <w:drawing>
          <wp:inline distT="0" distB="0" distL="0" distR="0" wp14:anchorId="40A53EDE" wp14:editId="0B738329">
            <wp:extent cx="1600200" cy="1204894"/>
            <wp:effectExtent l="0" t="0" r="0" b="0"/>
            <wp:docPr id="5" name="Picture 5" descr="Unit 1 Section 3 : Sets and Venn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it 1 Section 3 : Sets and Venn Diagra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99" cy="12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3369" w14:textId="56701994" w:rsidR="00AD51BE" w:rsidRDefault="0065123A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A = {x: x is a perfect square, x </w:t>
      </w:r>
      <w:r>
        <w:rPr>
          <w:rFonts w:cstheme="minorHAnsi"/>
          <w:sz w:val="28"/>
          <w:szCs w:val="28"/>
          <w:lang w:val="en-US"/>
        </w:rPr>
        <w:t>€</w:t>
      </w:r>
      <w:r>
        <w:rPr>
          <w:sz w:val="28"/>
          <w:szCs w:val="28"/>
          <w:lang w:val="en-US"/>
        </w:rPr>
        <w:t xml:space="preserve"> N, x &lt; 50}, </w:t>
      </w:r>
      <w:r w:rsidR="003448A0">
        <w:rPr>
          <w:sz w:val="28"/>
          <w:szCs w:val="28"/>
          <w:lang w:val="en-US"/>
        </w:rPr>
        <w:t xml:space="preserve">                                                      </w:t>
      </w:r>
      <w:r>
        <w:rPr>
          <w:sz w:val="28"/>
          <w:szCs w:val="28"/>
          <w:lang w:val="en-US"/>
        </w:rPr>
        <w:t xml:space="preserve">B = {x: x = 8m + 1 where m </w:t>
      </w:r>
      <w:r>
        <w:rPr>
          <w:rFonts w:cstheme="minorHAnsi"/>
          <w:sz w:val="28"/>
          <w:szCs w:val="28"/>
          <w:lang w:val="en-US"/>
        </w:rPr>
        <w:t>€</w:t>
      </w:r>
      <w:r>
        <w:rPr>
          <w:sz w:val="28"/>
          <w:szCs w:val="28"/>
          <w:lang w:val="en-US"/>
        </w:rPr>
        <w:t xml:space="preserve"> N, x &lt; 50}. Find 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 and represent it with Venn diagram</w:t>
      </w:r>
      <w:r w:rsidR="00AD51BE">
        <w:rPr>
          <w:sz w:val="28"/>
          <w:szCs w:val="28"/>
          <w:lang w:val="en-US"/>
        </w:rPr>
        <w:t>.</w:t>
      </w:r>
    </w:p>
    <w:p w14:paraId="203D80CB" w14:textId="77777777" w:rsidR="00AD51BE" w:rsidRDefault="00AD51BE" w:rsidP="006B0D1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A = {x: x is a prime number and x &lt; 10}, B = {x: x is factors of 6}.          Find A U B, 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 and A – B.</w:t>
      </w:r>
    </w:p>
    <w:p w14:paraId="7CA86739" w14:textId="31D5BF16" w:rsidR="00E0552C" w:rsidRDefault="00AD51BE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A = {x: x = 2n + 1, n </w:t>
      </w:r>
      <w:r>
        <w:rPr>
          <w:rFonts w:cstheme="minorHAnsi"/>
          <w:sz w:val="28"/>
          <w:szCs w:val="28"/>
          <w:lang w:val="en-US"/>
        </w:rPr>
        <w:t>€</w:t>
      </w:r>
      <w:r>
        <w:rPr>
          <w:sz w:val="28"/>
          <w:szCs w:val="28"/>
          <w:lang w:val="en-US"/>
        </w:rPr>
        <w:t xml:space="preserve"> N</w:t>
      </w:r>
      <w:r w:rsidR="003A2455">
        <w:rPr>
          <w:sz w:val="28"/>
          <w:szCs w:val="28"/>
          <w:lang w:val="en-US"/>
        </w:rPr>
        <w:t xml:space="preserve">, n </w:t>
      </w:r>
      <w:r w:rsidR="003A2455">
        <w:rPr>
          <w:rFonts w:cstheme="minorHAnsi"/>
          <w:sz w:val="28"/>
          <w:szCs w:val="28"/>
          <w:lang w:val="en-US"/>
        </w:rPr>
        <w:t>≤</w:t>
      </w:r>
      <w:r w:rsidR="003A2455">
        <w:rPr>
          <w:sz w:val="28"/>
          <w:szCs w:val="28"/>
          <w:lang w:val="en-US"/>
        </w:rPr>
        <w:t xml:space="preserve"> 5}, </w:t>
      </w:r>
      <w:r w:rsidR="003448A0">
        <w:rPr>
          <w:sz w:val="28"/>
          <w:szCs w:val="28"/>
          <w:lang w:val="en-US"/>
        </w:rPr>
        <w:t xml:space="preserve">                                                                                         </w:t>
      </w:r>
      <w:r w:rsidR="003A2455">
        <w:rPr>
          <w:sz w:val="28"/>
          <w:szCs w:val="28"/>
          <w:lang w:val="en-US"/>
        </w:rPr>
        <w:t>B = {x: x is a composite number and</w:t>
      </w:r>
      <w:r w:rsidR="00E0552C">
        <w:rPr>
          <w:sz w:val="28"/>
          <w:szCs w:val="28"/>
          <w:lang w:val="en-US"/>
        </w:rPr>
        <w:t xml:space="preserve"> </w:t>
      </w:r>
      <w:r w:rsidR="003A2455">
        <w:rPr>
          <w:sz w:val="28"/>
          <w:szCs w:val="28"/>
          <w:lang w:val="en-US"/>
        </w:rPr>
        <w:t xml:space="preserve">x </w:t>
      </w:r>
      <w:r w:rsidR="003A2455">
        <w:rPr>
          <w:rFonts w:cstheme="minorHAnsi"/>
          <w:sz w:val="28"/>
          <w:szCs w:val="28"/>
          <w:lang w:val="en-US"/>
        </w:rPr>
        <w:t>≤</w:t>
      </w:r>
      <w:r w:rsidR="003A2455">
        <w:rPr>
          <w:sz w:val="28"/>
          <w:szCs w:val="28"/>
          <w:lang w:val="en-US"/>
        </w:rPr>
        <w:t>12}, then show that</w:t>
      </w:r>
      <w:r w:rsidR="003448A0">
        <w:rPr>
          <w:sz w:val="28"/>
          <w:szCs w:val="28"/>
          <w:lang w:val="en-US"/>
        </w:rPr>
        <w:t xml:space="preserve">                            </w:t>
      </w:r>
      <w:r w:rsidR="003A2455">
        <w:rPr>
          <w:sz w:val="28"/>
          <w:szCs w:val="28"/>
          <w:lang w:val="en-US"/>
        </w:rPr>
        <w:t xml:space="preserve"> (A U B) – (A </w:t>
      </w:r>
      <w:r w:rsidR="003A2455">
        <w:rPr>
          <w:rFonts w:cstheme="minorHAnsi"/>
          <w:sz w:val="28"/>
          <w:szCs w:val="28"/>
          <w:lang w:val="en-US"/>
        </w:rPr>
        <w:t>∩</w:t>
      </w:r>
      <w:r w:rsidR="003A2455">
        <w:rPr>
          <w:sz w:val="28"/>
          <w:szCs w:val="28"/>
          <w:lang w:val="en-US"/>
        </w:rPr>
        <w:t xml:space="preserve"> B) = (A – B) U (B – A).</w:t>
      </w:r>
      <w:r w:rsidR="0065123A">
        <w:rPr>
          <w:sz w:val="28"/>
          <w:szCs w:val="28"/>
          <w:lang w:val="en-US"/>
        </w:rPr>
        <w:t xml:space="preserve">   </w:t>
      </w:r>
    </w:p>
    <w:p w14:paraId="737E741A" w14:textId="77777777" w:rsidR="00E0552C" w:rsidRDefault="00E0552C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If A = {x: x is a prime less than 20} and B = {x: x is a whole number than less than 10}, then verify n(A U B) = n(A) + n(B) – n(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)?</w:t>
      </w:r>
    </w:p>
    <w:p w14:paraId="5DB142CA" w14:textId="77777777" w:rsidR="00E0552C" w:rsidRDefault="0065123A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E0552C">
        <w:rPr>
          <w:sz w:val="28"/>
          <w:szCs w:val="28"/>
          <w:lang w:val="en-US"/>
        </w:rPr>
        <w:t xml:space="preserve">If A = {1,2,3,4} and B = {1,2,3,5,6}, then find (I) A </w:t>
      </w:r>
      <w:r w:rsidR="00E0552C">
        <w:rPr>
          <w:rFonts w:cstheme="minorHAnsi"/>
          <w:sz w:val="28"/>
          <w:szCs w:val="28"/>
          <w:lang w:val="en-US"/>
        </w:rPr>
        <w:t>∩</w:t>
      </w:r>
      <w:r w:rsidR="00E0552C">
        <w:rPr>
          <w:sz w:val="28"/>
          <w:szCs w:val="28"/>
          <w:lang w:val="en-US"/>
        </w:rPr>
        <w:t xml:space="preserve"> B (II) B </w:t>
      </w:r>
      <w:r w:rsidR="00E0552C">
        <w:rPr>
          <w:rFonts w:cstheme="minorHAnsi"/>
          <w:sz w:val="28"/>
          <w:szCs w:val="28"/>
          <w:lang w:val="en-US"/>
        </w:rPr>
        <w:t>∩</w:t>
      </w:r>
      <w:r w:rsidR="00E0552C">
        <w:rPr>
          <w:sz w:val="28"/>
          <w:szCs w:val="28"/>
          <w:lang w:val="en-US"/>
        </w:rPr>
        <w:t xml:space="preserve"> A (III) A – B (iv) B – A. What do you observe?</w:t>
      </w:r>
      <w:r>
        <w:rPr>
          <w:sz w:val="28"/>
          <w:szCs w:val="28"/>
          <w:lang w:val="en-US"/>
        </w:rPr>
        <w:t xml:space="preserve">     </w:t>
      </w:r>
    </w:p>
    <w:p w14:paraId="0B1CA14D" w14:textId="77777777" w:rsidR="001E16F0" w:rsidRDefault="00E0552C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If A = {3,6,9,12,15,18,21} and B = {4,8,12,16,20}, then check wh</w:t>
      </w:r>
      <w:r w:rsidR="001E16F0">
        <w:rPr>
          <w:sz w:val="28"/>
          <w:szCs w:val="28"/>
          <w:lang w:val="en-US"/>
        </w:rPr>
        <w:t>ether            A U B = B U A and A – B = B – A.</w:t>
      </w:r>
    </w:p>
    <w:p w14:paraId="62BAA030" w14:textId="77777777" w:rsidR="001E16F0" w:rsidRDefault="001E16F0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If A = {x: x is a natural number less than 6}</w:t>
      </w:r>
    </w:p>
    <w:p w14:paraId="31B49DD8" w14:textId="77777777" w:rsidR="001E16F0" w:rsidRDefault="001E16F0" w:rsidP="005421B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B = {x: x is a prime number which is a divisor of 60}</w:t>
      </w:r>
    </w:p>
    <w:p w14:paraId="3AAA43B9" w14:textId="77777777" w:rsidR="001E16F0" w:rsidRDefault="001E16F0" w:rsidP="005421B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C = {x: x is an odd number less than 10}</w:t>
      </w:r>
    </w:p>
    <w:p w14:paraId="4717F694" w14:textId="77777777" w:rsidR="001E16F0" w:rsidRDefault="001E16F0" w:rsidP="005421B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D = {x: x is an even natural number which is a divisor of 48}</w:t>
      </w:r>
    </w:p>
    <w:p w14:paraId="18E86E28" w14:textId="04EFE044" w:rsidR="001E16F0" w:rsidRDefault="001E16F0" w:rsidP="005421B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write the roster form for all above sets and find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 A U B (ii) B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C (iii) A – D (iv) D – B.</w:t>
      </w:r>
    </w:p>
    <w:p w14:paraId="642B3D6F" w14:textId="4DE15192" w:rsidR="00F92905" w:rsidRDefault="001E16F0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If A = {2,3,4} and B = {3,4,5} then find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 </w:t>
      </w:r>
      <w:r w:rsidR="004D376C">
        <w:rPr>
          <w:sz w:val="28"/>
          <w:szCs w:val="28"/>
          <w:lang w:val="en-US"/>
        </w:rPr>
        <w:t xml:space="preserve">A U B (ii) A </w:t>
      </w:r>
      <w:r w:rsidR="004D376C">
        <w:rPr>
          <w:rFonts w:cstheme="minorHAnsi"/>
          <w:sz w:val="28"/>
          <w:szCs w:val="28"/>
          <w:lang w:val="en-US"/>
        </w:rPr>
        <w:t>∩</w:t>
      </w:r>
      <w:r w:rsidR="004D376C">
        <w:rPr>
          <w:sz w:val="28"/>
          <w:szCs w:val="28"/>
          <w:lang w:val="en-US"/>
        </w:rPr>
        <w:t xml:space="preserve"> B (iii) A – B          (iv) B – A (v) (A – B) U (B – A) (vi) (A U B) – (A </w:t>
      </w:r>
      <w:r w:rsidR="004D376C">
        <w:rPr>
          <w:rFonts w:cstheme="minorHAnsi"/>
          <w:sz w:val="28"/>
          <w:szCs w:val="28"/>
          <w:lang w:val="en-US"/>
        </w:rPr>
        <w:t>∩</w:t>
      </w:r>
      <w:r w:rsidR="004D376C">
        <w:rPr>
          <w:sz w:val="28"/>
          <w:szCs w:val="28"/>
          <w:lang w:val="en-US"/>
        </w:rPr>
        <w:t xml:space="preserve"> B). What do you notice?</w:t>
      </w:r>
    </w:p>
    <w:p w14:paraId="07D6FD8E" w14:textId="1C20A542" w:rsidR="004D376C" w:rsidRDefault="004D376C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If A = {2,5,6,7}, B = {5,6,8,9} and C = {3,5,7,8} then find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 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 (ii) 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C (iii) B U C (iv) 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(B U C) (v) (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B) U (A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C). What do you notice?</w:t>
      </w:r>
    </w:p>
    <w:p w14:paraId="2B70A7D9" w14:textId="79D77831" w:rsidR="004D376C" w:rsidRDefault="004D376C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A = {1,3,5,6}, B = {2,3,7,9} and C = { 1,3,5,9} then find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 B U C (ii) A – B (iii) A – C (iv) A – (B U C) (v) (A – B) </w:t>
      </w:r>
      <w:r>
        <w:rPr>
          <w:rFonts w:cstheme="minorHAnsi"/>
          <w:sz w:val="28"/>
          <w:szCs w:val="28"/>
          <w:lang w:val="en-US"/>
        </w:rPr>
        <w:t>∩</w:t>
      </w:r>
      <w:r>
        <w:rPr>
          <w:sz w:val="28"/>
          <w:szCs w:val="28"/>
          <w:lang w:val="en-US"/>
        </w:rPr>
        <w:t xml:space="preserve"> (A – C). What do you notice?</w:t>
      </w:r>
    </w:p>
    <w:p w14:paraId="5A2AE8C5" w14:textId="14628931" w:rsidR="004D376C" w:rsidRPr="00F92905" w:rsidRDefault="007C61E3" w:rsidP="005421B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ve that, “If </w:t>
      </w:r>
      <w:r w:rsidRPr="007C61E3">
        <w:rPr>
          <w:sz w:val="28"/>
          <w:szCs w:val="28"/>
          <w:lang w:val="en-US"/>
        </w:rPr>
        <w:t xml:space="preserve">A </w:t>
      </w:r>
      <w:r w:rsidRPr="007C61E3">
        <w:rPr>
          <w:rFonts w:ascii="Cambria Math" w:hAnsi="Cambria Math" w:cs="Cambria Math"/>
          <w:sz w:val="28"/>
          <w:szCs w:val="28"/>
        </w:rPr>
        <w:t>⊂</w:t>
      </w:r>
      <w:r w:rsidRPr="007C61E3">
        <w:rPr>
          <w:sz w:val="28"/>
          <w:szCs w:val="28"/>
        </w:rPr>
        <w:t xml:space="preserve"> B</w:t>
      </w:r>
      <w:r>
        <w:rPr>
          <w:sz w:val="28"/>
          <w:szCs w:val="28"/>
        </w:rPr>
        <w:t>, then A U B = B” by taking an example.</w:t>
      </w:r>
      <w:r>
        <w:rPr>
          <w:sz w:val="28"/>
          <w:szCs w:val="28"/>
          <w:lang w:val="en-US"/>
        </w:rPr>
        <w:t xml:space="preserve"> </w:t>
      </w:r>
    </w:p>
    <w:p w14:paraId="4E56EECC" w14:textId="6279A2BF" w:rsidR="00F93701" w:rsidRDefault="0065123A" w:rsidP="005421B7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</w:t>
      </w:r>
    </w:p>
    <w:p w14:paraId="6085FCA6" w14:textId="20D0B10B" w:rsidR="0065123A" w:rsidRDefault="0065123A" w:rsidP="005421B7">
      <w:pPr>
        <w:pStyle w:val="ListParagraph"/>
        <w:rPr>
          <w:sz w:val="28"/>
          <w:szCs w:val="28"/>
          <w:lang w:val="en-US"/>
        </w:rPr>
      </w:pPr>
    </w:p>
    <w:p w14:paraId="0124B649" w14:textId="77777777" w:rsidR="0065123A" w:rsidRPr="00844AD6" w:rsidRDefault="0065123A" w:rsidP="005421B7">
      <w:pPr>
        <w:pStyle w:val="ListParagraph"/>
        <w:ind w:left="1440"/>
        <w:rPr>
          <w:sz w:val="28"/>
          <w:szCs w:val="28"/>
          <w:lang w:val="en-US"/>
        </w:rPr>
      </w:pPr>
    </w:p>
    <w:p w14:paraId="1C463317" w14:textId="0D893881" w:rsidR="00AD6DF2" w:rsidRPr="00AD6DF2" w:rsidRDefault="00AD6DF2" w:rsidP="00E56A61">
      <w:pPr>
        <w:pStyle w:val="ListParagraph"/>
        <w:ind w:left="1440"/>
        <w:rPr>
          <w:sz w:val="28"/>
          <w:szCs w:val="28"/>
          <w:lang w:val="en-US"/>
        </w:rPr>
      </w:pPr>
    </w:p>
    <w:sectPr w:rsidR="00AD6DF2" w:rsidRPr="00AD6D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259F"/>
    <w:multiLevelType w:val="hybridMultilevel"/>
    <w:tmpl w:val="21E6B5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62CF"/>
    <w:multiLevelType w:val="hybridMultilevel"/>
    <w:tmpl w:val="FA4E30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A3096"/>
    <w:multiLevelType w:val="hybridMultilevel"/>
    <w:tmpl w:val="324602AE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9CB2A00"/>
    <w:multiLevelType w:val="hybridMultilevel"/>
    <w:tmpl w:val="DFE26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73301"/>
    <w:multiLevelType w:val="hybridMultilevel"/>
    <w:tmpl w:val="897AAA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03FD2"/>
    <w:multiLevelType w:val="hybridMultilevel"/>
    <w:tmpl w:val="2F26544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B34918"/>
    <w:multiLevelType w:val="hybridMultilevel"/>
    <w:tmpl w:val="ACBA03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072DD3"/>
    <w:multiLevelType w:val="hybridMultilevel"/>
    <w:tmpl w:val="76ECB41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F2"/>
    <w:rsid w:val="00155953"/>
    <w:rsid w:val="001A67FB"/>
    <w:rsid w:val="001E16F0"/>
    <w:rsid w:val="003136A9"/>
    <w:rsid w:val="003448A0"/>
    <w:rsid w:val="003903F1"/>
    <w:rsid w:val="003A2455"/>
    <w:rsid w:val="003C7EC0"/>
    <w:rsid w:val="003F4D05"/>
    <w:rsid w:val="00446FAA"/>
    <w:rsid w:val="004D376C"/>
    <w:rsid w:val="004D7B02"/>
    <w:rsid w:val="005421B7"/>
    <w:rsid w:val="00544253"/>
    <w:rsid w:val="005E6B23"/>
    <w:rsid w:val="0065123A"/>
    <w:rsid w:val="006B0D14"/>
    <w:rsid w:val="00742BB1"/>
    <w:rsid w:val="007C61E3"/>
    <w:rsid w:val="00844AD6"/>
    <w:rsid w:val="00894516"/>
    <w:rsid w:val="008945B8"/>
    <w:rsid w:val="008C649B"/>
    <w:rsid w:val="009826C1"/>
    <w:rsid w:val="00A62BB5"/>
    <w:rsid w:val="00AD51BE"/>
    <w:rsid w:val="00AD6DF2"/>
    <w:rsid w:val="00C60EF1"/>
    <w:rsid w:val="00CB1C72"/>
    <w:rsid w:val="00CF590B"/>
    <w:rsid w:val="00CF5CF8"/>
    <w:rsid w:val="00D53D85"/>
    <w:rsid w:val="00E0552C"/>
    <w:rsid w:val="00E56A61"/>
    <w:rsid w:val="00EC125C"/>
    <w:rsid w:val="00EE0E83"/>
    <w:rsid w:val="00F253DF"/>
    <w:rsid w:val="00F92905"/>
    <w:rsid w:val="00F9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0FC3"/>
  <w15:chartTrackingRefBased/>
  <w15:docId w15:val="{96ECCFC0-96EF-440D-9BAA-E83A9251C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7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D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6DF2"/>
    <w:rPr>
      <w:color w:val="808080"/>
    </w:rPr>
  </w:style>
  <w:style w:type="table" w:styleId="TableGrid">
    <w:name w:val="Table Grid"/>
    <w:basedOn w:val="TableNormal"/>
    <w:uiPriority w:val="39"/>
    <w:rsid w:val="00CF5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7E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15A36-5919-450B-963E-7AFAE029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</dc:creator>
  <cp:keywords/>
  <dc:description/>
  <cp:lastModifiedBy>surya prakash</cp:lastModifiedBy>
  <cp:revision>11</cp:revision>
  <dcterms:created xsi:type="dcterms:W3CDTF">2020-08-28T03:14:00Z</dcterms:created>
  <dcterms:modified xsi:type="dcterms:W3CDTF">2020-09-03T03:06:00Z</dcterms:modified>
</cp:coreProperties>
</file>